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elaziz Mahmoud Abdelaziz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Mohamed Amged Ham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Fatma Elsayed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  Abdelazim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</w:t>
      </w:r>
      <w:r w:rsidRPr="00D30138">
        <w:rPr>
          <w:b/>
          <w:bCs/>
          <w:sz w:val="32"/>
          <w:szCs w:val="32"/>
          <w:lang w:bidi="ar-EG"/>
        </w:rPr>
        <w:t xml:space="preserve">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D36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D36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D365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bookmarkEnd w:id="0"/>
    <w:p w:rsidR="002C716B" w:rsidRDefault="002C716B" w:rsidP="002C716B">
      <w:pPr>
        <w:rPr>
          <w:b/>
          <w:bCs/>
          <w:color w:val="C00000"/>
        </w:rPr>
      </w:pPr>
    </w:p>
    <w:p w:rsidR="00080E2C" w:rsidRDefault="002C716B" w:rsidP="00AE3336">
      <w:pPr>
        <w:pStyle w:val="Heading1"/>
      </w:pPr>
      <w:bookmarkStart w:id="1" w:name="_Toc413611717"/>
      <w:r>
        <w:t>Done requirements</w:t>
      </w:r>
      <w:bookmarkEnd w:id="1"/>
    </w:p>
    <w:p w:rsidR="00780538" w:rsidRDefault="00780538" w:rsidP="00780538">
      <w:r>
        <w:t xml:space="preserve">Using design pattern </w:t>
      </w:r>
    </w:p>
    <w:p w:rsidR="00780538" w:rsidRDefault="00780538" w:rsidP="00780538">
      <w:r>
        <w:t xml:space="preserve">Draw class diagram </w:t>
      </w:r>
    </w:p>
    <w:p w:rsidR="00780538" w:rsidRDefault="00780538" w:rsidP="00780538">
      <w:r>
        <w:rPr>
          <w:b/>
          <w:bCs/>
          <w:color w:val="FF0000"/>
          <w:lang w:bidi="ar-EG"/>
        </w:rPr>
        <w:tab/>
      </w:r>
      <w:r>
        <w:t xml:space="preserve"> Edit model </w:t>
      </w:r>
    </w:p>
    <w:p w:rsidR="00780538" w:rsidRDefault="00780538" w:rsidP="00780538">
      <w:pPr>
        <w:rPr>
          <w:lang w:bidi="ar-EG"/>
        </w:rPr>
      </w:pPr>
      <w:r>
        <w:t xml:space="preserve">               Edit database </w:t>
      </w:r>
    </w:p>
    <w:p w:rsidR="00780538" w:rsidRPr="00780538" w:rsidRDefault="00780538" w:rsidP="00780538"/>
    <w:p w:rsidR="002C716B" w:rsidRDefault="002C716B" w:rsidP="00780538">
      <w:pPr>
        <w:pStyle w:val="Heading1"/>
      </w:pPr>
      <w:bookmarkStart w:id="2" w:name="_Toc413611718"/>
      <w:r>
        <w:lastRenderedPageBreak/>
        <w:t>What will be done today</w:t>
      </w:r>
      <w:bookmarkEnd w:id="2"/>
    </w:p>
    <w:p w:rsidR="00780538" w:rsidRDefault="00780538" w:rsidP="00780538">
      <w:r>
        <w:t xml:space="preserve">Add controls </w:t>
      </w:r>
    </w:p>
    <w:p w:rsidR="00780538" w:rsidRDefault="00780538" w:rsidP="00780538">
      <w:r>
        <w:t xml:space="preserve">Add pages </w:t>
      </w:r>
    </w:p>
    <w:p w:rsidR="00780538" w:rsidRPr="00780538" w:rsidRDefault="00780538" w:rsidP="00780538"/>
    <w:p w:rsidR="00080E2C" w:rsidRDefault="002C716B" w:rsidP="00AE3336">
      <w:pPr>
        <w:pStyle w:val="Heading1"/>
      </w:pPr>
      <w:bookmarkStart w:id="3" w:name="_Toc413611719"/>
      <w:r>
        <w:t>Current obstacles</w:t>
      </w:r>
      <w:bookmarkEnd w:id="3"/>
    </w:p>
    <w:p w:rsidR="00435317" w:rsidRPr="002C716B" w:rsidRDefault="00780538" w:rsidP="00435317">
      <w:r>
        <w:t xml:space="preserve">No problems </w:t>
      </w:r>
      <w:bookmarkStart w:id="4" w:name="_GoBack"/>
      <w:bookmarkEnd w:id="4"/>
    </w:p>
    <w:sectPr w:rsidR="00435317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3658" w:rsidRDefault="002D3658" w:rsidP="0015651B">
      <w:pPr>
        <w:spacing w:after="0" w:line="240" w:lineRule="auto"/>
      </w:pPr>
      <w:r>
        <w:separator/>
      </w:r>
    </w:p>
  </w:endnote>
  <w:endnote w:type="continuationSeparator" w:id="0">
    <w:p w:rsidR="002D3658" w:rsidRDefault="002D3658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2D3658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780538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3658" w:rsidRDefault="002D3658" w:rsidP="0015651B">
      <w:pPr>
        <w:spacing w:after="0" w:line="240" w:lineRule="auto"/>
      </w:pPr>
      <w:r>
        <w:separator/>
      </w:r>
    </w:p>
  </w:footnote>
  <w:footnote w:type="continuationSeparator" w:id="0">
    <w:p w:rsidR="002D3658" w:rsidRDefault="002D3658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3658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317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90B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538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336"/>
    <w:rsid w:val="00AF0766"/>
    <w:rsid w:val="00AF2DDF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11DD"/>
    <w:rsid w:val="00CF5757"/>
    <w:rsid w:val="00CF63DB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B6DC15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B36518-5BA3-4C1C-AD21-CE1C4CCE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6</cp:revision>
  <cp:lastPrinted>2013-04-18T14:26:00Z</cp:lastPrinted>
  <dcterms:created xsi:type="dcterms:W3CDTF">2017-04-29T19:34:00Z</dcterms:created>
  <dcterms:modified xsi:type="dcterms:W3CDTF">2017-05-13T22:20:00Z</dcterms:modified>
</cp:coreProperties>
</file>